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C6F0" w14:textId="77777777" w:rsidR="006F75CA" w:rsidRDefault="006F75CA" w:rsidP="006F75CA">
      <w:pPr>
        <w:pStyle w:val="NormaleWeb"/>
        <w:spacing w:before="0" w:beforeAutospacing="0" w:after="0" w:afterAutospacing="0"/>
        <w:ind w:left="4956" w:firstLine="708"/>
      </w:pPr>
      <w:r>
        <w:rPr>
          <w:rFonts w:ascii="Calibri" w:hAnsi="Calibri" w:cs="Calibri"/>
          <w:sz w:val="22"/>
          <w:szCs w:val="22"/>
        </w:rPr>
        <w:t>SPETT.LE</w:t>
      </w:r>
    </w:p>
    <w:p w14:paraId="029CCB78" w14:textId="77777777" w:rsidR="006F75CA" w:rsidRDefault="006F75CA" w:rsidP="006F75CA">
      <w:pPr>
        <w:pStyle w:val="NormaleWeb"/>
        <w:spacing w:before="0" w:beforeAutospacing="0" w:after="0" w:afterAutospacing="0"/>
      </w:pP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FIPAV</w:t>
      </w:r>
    </w:p>
    <w:p w14:paraId="54366BBF" w14:textId="77777777" w:rsidR="006F75CA" w:rsidRDefault="006F75CA" w:rsidP="006F75CA">
      <w:pPr>
        <w:pStyle w:val="NormaleWeb"/>
        <w:spacing w:before="0" w:beforeAutospacing="0" w:after="0" w:afterAutospacing="0"/>
      </w:pP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OMITATO REGIONALE SARDEGNA</w:t>
      </w:r>
    </w:p>
    <w:p w14:paraId="46D05E39" w14:textId="62BA6FEF" w:rsidR="006F75CA" w:rsidRDefault="006F75CA" w:rsidP="006F75CA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hyperlink r:id="rId8" w:history="1">
        <w:r>
          <w:rPr>
            <w:rStyle w:val="Collegamentoipertestuale"/>
            <w:rFonts w:ascii="Calibri" w:eastAsiaTheme="majorEastAsia" w:hAnsi="Calibri" w:cs="Calibri"/>
            <w:b/>
            <w:bCs/>
            <w:color w:val="0563C1"/>
            <w:sz w:val="22"/>
            <w:szCs w:val="22"/>
          </w:rPr>
          <w:t>contributi.crfipavsardegna@gmail.com</w:t>
        </w:r>
      </w:hyperlink>
    </w:p>
    <w:p w14:paraId="42BB8766" w14:textId="77777777" w:rsidR="006F75CA" w:rsidRDefault="006F75CA" w:rsidP="006F75CA">
      <w:pPr>
        <w:pStyle w:val="NormaleWeb"/>
        <w:spacing w:before="0" w:beforeAutospacing="0" w:after="0" w:afterAutospacing="0"/>
      </w:pPr>
    </w:p>
    <w:p w14:paraId="2F4633F7" w14:textId="77777777" w:rsidR="006F75CA" w:rsidRDefault="006F75CA" w:rsidP="006F75CA"/>
    <w:p w14:paraId="33445164" w14:textId="3C643D9A" w:rsidR="006F75CA" w:rsidRDefault="006F75CA" w:rsidP="006F75CA">
      <w:pPr>
        <w:pStyle w:val="NormaleWeb"/>
        <w:spacing w:before="0" w:beforeAutospacing="0" w:after="160" w:afterAutospacing="0"/>
        <w:ind w:left="993" w:hanging="99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L.R. n. 1 del </w:t>
      </w:r>
      <w:r>
        <w:rPr>
          <w:rFonts w:ascii="Calibri" w:hAnsi="Calibri" w:cs="Calibri"/>
          <w:sz w:val="22"/>
          <w:szCs w:val="22"/>
        </w:rPr>
        <w:t>06/02/2026</w:t>
      </w:r>
      <w:r>
        <w:rPr>
          <w:rFonts w:ascii="Calibri" w:hAnsi="Calibri" w:cs="Calibri"/>
          <w:sz w:val="22"/>
          <w:szCs w:val="22"/>
        </w:rPr>
        <w:t xml:space="preserve">, art. 3, comma </w:t>
      </w:r>
      <w:r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. Contributi destinati al settore sportivo regionale – Istanza di contributo annualità 202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</w:t>
      </w:r>
    </w:p>
    <w:p w14:paraId="5EF327D1" w14:textId="77777777" w:rsidR="006F75CA" w:rsidRDefault="006F75CA" w:rsidP="006F75CA">
      <w:pPr>
        <w:pStyle w:val="NormaleWeb"/>
        <w:spacing w:before="0" w:beforeAutospacing="0" w:after="160" w:afterAutospacing="0"/>
      </w:pPr>
    </w:p>
    <w:p w14:paraId="314B6980" w14:textId="77777777" w:rsidR="006F75CA" w:rsidRDefault="006F75CA" w:rsidP="006F75CA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sz w:val="18"/>
          <w:szCs w:val="18"/>
        </w:rPr>
        <w:t>(redatta sotto forma di dichiarazione sostitutiva di certificazione ai sensi del D.P.R. n. 445/2000 art. 76).</w:t>
      </w:r>
    </w:p>
    <w:p w14:paraId="351B0E8B" w14:textId="73ACD794" w:rsidR="006F75CA" w:rsidRDefault="006F75CA" w:rsidP="006F75CA">
      <w:pPr>
        <w:pStyle w:val="NormaleWeb"/>
        <w:spacing w:before="0" w:beforeAutospacing="0" w:after="160" w:afterAutospacing="0"/>
      </w:pPr>
      <w:r>
        <w:rPr>
          <w:rFonts w:ascii="Calibri" w:hAnsi="Calibri" w:cs="Calibri"/>
          <w:sz w:val="22"/>
          <w:szCs w:val="22"/>
        </w:rPr>
        <w:t xml:space="preserve">Il/la sottoscritto/a...................................................... nato/a a ….................................................. (Prov. ….........), il …../..../......... e residente in ….............................. (Prov. …....), via …....................................... in qualità di 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gale rappresentante dell’ASD/SSD ….....................…......…...........….............................. con sede legale in …................................. (Prov............), </w:t>
      </w:r>
    </w:p>
    <w:p w14:paraId="6A09C96E" w14:textId="53D2BAC4" w:rsidR="006F75CA" w:rsidRDefault="006F75CA" w:rsidP="006F75CA">
      <w:pPr>
        <w:pStyle w:val="Normale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apevole delle sanzioni penali cui può andare incontro in caso di false attestazioni, formazione e uso di atti falsi, dichiarazioni mendaci, richiamate dall’art. 76, del D.P.R. n. 445/2000 con riferimento alla richiesta di contributo inoltrata al Comitato Regionale FIPAV della Sardegna per l'ottenimento di un contributo forfettario a fondo perduto, previsto dalla L.R. n. 1/202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, art. 3, comma </w:t>
      </w:r>
      <w:r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, finalizzato al sostegno finanziario del settore sportivo a carattere dilettantistico,</w:t>
      </w:r>
    </w:p>
    <w:p w14:paraId="1481601F" w14:textId="77777777" w:rsidR="006F75CA" w:rsidRDefault="006F75CA" w:rsidP="006F75CA">
      <w:pPr>
        <w:pStyle w:val="NormaleWeb"/>
        <w:spacing w:before="0" w:beforeAutospacing="0" w:after="160" w:afterAutospacing="0"/>
      </w:pPr>
    </w:p>
    <w:p w14:paraId="425152F6" w14:textId="77777777" w:rsidR="006F75CA" w:rsidRDefault="006F75CA" w:rsidP="006F75CA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sz w:val="22"/>
          <w:szCs w:val="22"/>
        </w:rPr>
        <w:t>DICHIARA CHE I SEGUENTI DATI SONO VERITIERI</w:t>
      </w:r>
    </w:p>
    <w:p w14:paraId="44E88F11" w14:textId="77777777" w:rsidR="006F75CA" w:rsidRDefault="006F75CA" w:rsidP="006F75CA">
      <w:pPr>
        <w:pStyle w:val="Normale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ASD/SSD ____________________________________________</w:t>
      </w:r>
    </w:p>
    <w:p w14:paraId="28C56801" w14:textId="77777777" w:rsidR="006F75CA" w:rsidRDefault="006F75CA" w:rsidP="006F75CA">
      <w:pPr>
        <w:pStyle w:val="Normale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FIPAV</w:t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____________________________________________</w:t>
      </w:r>
    </w:p>
    <w:p w14:paraId="3833A643" w14:textId="77777777" w:rsidR="006F75CA" w:rsidRDefault="006F75CA" w:rsidP="006F75CA">
      <w:pPr>
        <w:pStyle w:val="Normale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de legale</w:t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____________________________________________</w:t>
      </w:r>
    </w:p>
    <w:p w14:paraId="307E1F26" w14:textId="77777777" w:rsidR="006F75CA" w:rsidRDefault="006F75CA" w:rsidP="006F75CA">
      <w:pPr>
        <w:pStyle w:val="Normale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fiscale</w:t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____________________________________________</w:t>
      </w:r>
    </w:p>
    <w:p w14:paraId="717DC13B" w14:textId="77777777" w:rsidR="006F75CA" w:rsidRDefault="006F75CA" w:rsidP="006F75CA">
      <w:pPr>
        <w:pStyle w:val="Normale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. IVA </w:t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____________________________________________</w:t>
      </w:r>
    </w:p>
    <w:p w14:paraId="006AD8C4" w14:textId="77777777" w:rsidR="006F75CA" w:rsidRDefault="006F75CA" w:rsidP="006F75CA">
      <w:pPr>
        <w:pStyle w:val="Normale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lulare</w:t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____________________________________________</w:t>
      </w:r>
    </w:p>
    <w:p w14:paraId="1E0A9313" w14:textId="77777777" w:rsidR="006F75CA" w:rsidRDefault="006F75CA" w:rsidP="006F75CA">
      <w:pPr>
        <w:pStyle w:val="Normale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 PEC</w:t>
      </w:r>
      <w:r>
        <w:rPr>
          <w:rStyle w:val="apple-tab-span"/>
          <w:rFonts w:ascii="Calibri" w:eastAsiaTheme="majorEastAsia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____________________________________________</w:t>
      </w:r>
    </w:p>
    <w:p w14:paraId="16B8F867" w14:textId="77777777" w:rsidR="006F75CA" w:rsidRDefault="006F75CA" w:rsidP="006F75CA">
      <w:pPr>
        <w:pStyle w:val="Normale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 email _________________________________</w:t>
      </w:r>
      <w:r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2"/>
          <w:szCs w:val="22"/>
        </w:rPr>
        <w:t>__________</w:t>
      </w:r>
    </w:p>
    <w:p w14:paraId="511E44BF" w14:textId="77777777" w:rsidR="006F75CA" w:rsidRDefault="006F75CA" w:rsidP="006F75CA">
      <w:pPr>
        <w:pStyle w:val="NormaleWeb"/>
        <w:numPr>
          <w:ilvl w:val="0"/>
          <w:numId w:val="43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IBAN intestato alla società ______________________________</w:t>
      </w:r>
    </w:p>
    <w:p w14:paraId="114033DC" w14:textId="77777777" w:rsidR="006F75CA" w:rsidRDefault="006F75CA" w:rsidP="006F75CA">
      <w:pPr>
        <w:pStyle w:val="NormaleWeb"/>
        <w:spacing w:before="0" w:beforeAutospacing="0" w:after="16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124042" w14:textId="77777777" w:rsidR="006F75CA" w:rsidRDefault="006F75CA" w:rsidP="006F75CA">
      <w:pPr>
        <w:pStyle w:val="NormaleWeb"/>
        <w:spacing w:before="0" w:beforeAutospacing="0" w:after="16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 INOLTRE CHE</w:t>
      </w:r>
    </w:p>
    <w:p w14:paraId="42380CCD" w14:textId="77777777" w:rsidR="006F75CA" w:rsidRDefault="006F75CA" w:rsidP="006F75CA">
      <w:pPr>
        <w:pStyle w:val="NormaleWeb"/>
        <w:spacing w:before="0" w:beforeAutospacing="0" w:after="160" w:afterAutospacing="0"/>
        <w:jc w:val="center"/>
      </w:pPr>
    </w:p>
    <w:p w14:paraId="7B4FF2BB" w14:textId="62497F6C" w:rsidR="006F75CA" w:rsidRPr="007120E6" w:rsidRDefault="006F75CA" w:rsidP="006F75CA">
      <w:pPr>
        <w:pStyle w:val="Normale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ocietà sportiva ____________________________________________ è regolarmente affiliata alla FIPAV per la stagione sportiva 202</w:t>
      </w:r>
      <w:r w:rsidR="00AD4D4B">
        <w:rPr>
          <w:rFonts w:ascii="Calibri" w:hAnsi="Calibri" w:cs="Calibri"/>
          <w:sz w:val="22"/>
          <w:szCs w:val="22"/>
        </w:rPr>
        <w:t>5/2026</w:t>
      </w:r>
      <w:r>
        <w:rPr>
          <w:rFonts w:ascii="Calibri" w:hAnsi="Calibri" w:cs="Calibri"/>
          <w:sz w:val="22"/>
          <w:szCs w:val="22"/>
        </w:rPr>
        <w:t>;</w:t>
      </w:r>
    </w:p>
    <w:p w14:paraId="451FDD1B" w14:textId="77777777" w:rsidR="006F75CA" w:rsidRDefault="006F75CA" w:rsidP="006F75CA">
      <w:pPr>
        <w:pStyle w:val="Normale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che essa è regolarmente iscritta al “Registro nazionale delle attività sportive dilettantistiche”;</w:t>
      </w:r>
    </w:p>
    <w:p w14:paraId="7272214F" w14:textId="3C8E93F5" w:rsidR="006F75CA" w:rsidRDefault="006F75CA" w:rsidP="006F75CA">
      <w:pPr>
        <w:pStyle w:val="NormaleWeb"/>
        <w:numPr>
          <w:ilvl w:val="0"/>
          <w:numId w:val="44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aver presentato istanza di contributo presso altra Federazione sportiva e/o Ente di promozione sportiva per l’ottenimento del contributo previsto dalla L.R. n. 1/202</w:t>
      </w:r>
      <w:r w:rsidR="00AD4D4B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art. 3, comma </w:t>
      </w:r>
      <w:r w:rsidR="00AD4D4B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, per la stessa disciplina sportiva (PALLAVOLO) e/o sue specialità (indoor, beach volley, sitting volley);</w:t>
      </w:r>
    </w:p>
    <w:p w14:paraId="1F74BF00" w14:textId="77777777" w:rsidR="006F75CA" w:rsidRDefault="006F75CA" w:rsidP="006F75CA">
      <w:pPr>
        <w:pStyle w:val="NormaleWeb"/>
        <w:numPr>
          <w:ilvl w:val="0"/>
          <w:numId w:val="44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trovarsi nelle condizioni di cui all’art. 14 della L.R. n. 5/2016;</w:t>
      </w:r>
    </w:p>
    <w:p w14:paraId="5CD01AAC" w14:textId="4BE4F4E4" w:rsidR="006F75CA" w:rsidRDefault="006F75CA" w:rsidP="006F75CA">
      <w:pPr>
        <w:pStyle w:val="Normale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e per la stagione sportiva 202</w:t>
      </w:r>
      <w:r w:rsidR="00AD4D4B">
        <w:rPr>
          <w:rFonts w:ascii="Calibri" w:hAnsi="Calibri" w:cs="Calibri"/>
          <w:sz w:val="22"/>
          <w:szCs w:val="22"/>
        </w:rPr>
        <w:t>5/2026</w:t>
      </w:r>
      <w:r>
        <w:rPr>
          <w:rFonts w:ascii="Calibri" w:hAnsi="Calibri" w:cs="Calibri"/>
          <w:sz w:val="22"/>
          <w:szCs w:val="22"/>
        </w:rPr>
        <w:t>:</w:t>
      </w:r>
    </w:p>
    <w:p w14:paraId="369C10C0" w14:textId="77777777" w:rsidR="006F75CA" w:rsidRDefault="006F75CA" w:rsidP="006F75CA">
      <w:pPr>
        <w:pStyle w:val="NormaleWeb"/>
        <w:numPr>
          <w:ilvl w:val="1"/>
          <w:numId w:val="4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n numero complessivo di atleti/e tesserati pari a ________</w:t>
      </w:r>
    </w:p>
    <w:p w14:paraId="1C3B6E8B" w14:textId="1FB4E590" w:rsidR="006F75CA" w:rsidRDefault="006F75CA" w:rsidP="006F75CA">
      <w:pPr>
        <w:pStyle w:val="NormaleWeb"/>
        <w:numPr>
          <w:ilvl w:val="1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cui n. ________ atleti/e appartenenti alle categorie giovanili (nati/e negli anni 200</w:t>
      </w:r>
      <w:r w:rsidR="00AD4D4B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e seguenti).</w:t>
      </w:r>
    </w:p>
    <w:p w14:paraId="2F0C8757" w14:textId="1834A4FA" w:rsidR="006F75CA" w:rsidRDefault="006F75CA" w:rsidP="006F75CA">
      <w:pPr>
        <w:pStyle w:val="Normale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e partecipato nella stagione sportiva 202</w:t>
      </w:r>
      <w:r w:rsidR="00AD4D4B">
        <w:rPr>
          <w:rFonts w:ascii="Calibri" w:hAnsi="Calibri" w:cs="Calibri"/>
          <w:sz w:val="22"/>
          <w:szCs w:val="22"/>
        </w:rPr>
        <w:t>5/2026</w:t>
      </w:r>
      <w:r>
        <w:rPr>
          <w:rFonts w:ascii="Calibri" w:hAnsi="Calibri" w:cs="Calibri"/>
          <w:sz w:val="22"/>
          <w:szCs w:val="22"/>
        </w:rPr>
        <w:t xml:space="preserve"> ai seguenti </w:t>
      </w:r>
      <w:r>
        <w:rPr>
          <w:rFonts w:ascii="Calibri" w:hAnsi="Calibri" w:cs="Calibri"/>
          <w:b/>
          <w:bCs/>
          <w:sz w:val="22"/>
          <w:szCs w:val="22"/>
        </w:rPr>
        <w:t>campionati di SERIE (indicare per ogni singolo campionato con quante squadre si è partecipato):</w:t>
      </w:r>
    </w:p>
    <w:p w14:paraId="0EB0DAF7" w14:textId="77777777" w:rsidR="006F75CA" w:rsidRDefault="006F75CA" w:rsidP="006F75CA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551"/>
        <w:gridCol w:w="552"/>
        <w:gridCol w:w="551"/>
        <w:gridCol w:w="552"/>
        <w:gridCol w:w="551"/>
        <w:gridCol w:w="551"/>
        <w:gridCol w:w="662"/>
        <w:gridCol w:w="709"/>
        <w:gridCol w:w="709"/>
        <w:gridCol w:w="709"/>
        <w:gridCol w:w="709"/>
      </w:tblGrid>
      <w:tr w:rsidR="00AD4D4B" w14:paraId="160DBAC6" w14:textId="77777777" w:rsidTr="00FF3FC6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CFEB6" w14:textId="77777777" w:rsidR="00AD4D4B" w:rsidRDefault="00AD4D4B" w:rsidP="00FF3FC6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7F1B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C1BD4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B1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478DE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B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DC939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4AC0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986AF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0C6BB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DI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4E800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DI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5096A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DI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F0EF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ting volle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0153" w14:textId="77777777" w:rsidR="00AD4D4B" w:rsidRDefault="00AD4D4B" w:rsidP="00FF3FC6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ach Volley</w:t>
            </w:r>
          </w:p>
        </w:tc>
      </w:tr>
      <w:tr w:rsidR="00AD4D4B" w14:paraId="1505312F" w14:textId="77777777" w:rsidTr="00FF3FC6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30DCE" w14:textId="77777777" w:rsidR="00AD4D4B" w:rsidRDefault="00AD4D4B" w:rsidP="00FF3FC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Femminile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A417" w14:textId="77777777" w:rsidR="00AD4D4B" w:rsidRDefault="00AD4D4B" w:rsidP="00FF3FC6"/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7EF7C" w14:textId="77777777" w:rsidR="00AD4D4B" w:rsidRDefault="00AD4D4B" w:rsidP="00FF3FC6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20EA" w14:textId="77777777" w:rsidR="00AD4D4B" w:rsidRDefault="00AD4D4B" w:rsidP="00FF3FC6"/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AAC0B" w14:textId="77777777" w:rsidR="00AD4D4B" w:rsidRDefault="00AD4D4B" w:rsidP="00FF3FC6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6DF5C" w14:textId="77777777" w:rsidR="00AD4D4B" w:rsidRDefault="00AD4D4B" w:rsidP="00FF3FC6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3C38F" w14:textId="77777777" w:rsidR="00AD4D4B" w:rsidRDefault="00AD4D4B" w:rsidP="00FF3FC6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1772" w14:textId="77777777" w:rsidR="00AD4D4B" w:rsidRDefault="00AD4D4B" w:rsidP="00FF3FC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A49BA" w14:textId="77777777" w:rsidR="00AD4D4B" w:rsidRDefault="00AD4D4B" w:rsidP="00FF3FC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B5232" w14:textId="77777777" w:rsidR="00AD4D4B" w:rsidRDefault="00AD4D4B" w:rsidP="00FF3FC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1AD" w14:textId="77777777" w:rsidR="00AD4D4B" w:rsidRDefault="00AD4D4B" w:rsidP="00FF3FC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04574" w14:textId="77777777" w:rsidR="00AD4D4B" w:rsidRDefault="00AD4D4B" w:rsidP="00FF3FC6"/>
        </w:tc>
      </w:tr>
      <w:tr w:rsidR="00AD4D4B" w14:paraId="5691C991" w14:textId="77777777" w:rsidTr="00FF3FC6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C9AD7" w14:textId="77777777" w:rsidR="00AD4D4B" w:rsidRDefault="00AD4D4B" w:rsidP="00FF3FC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Maschile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49947" w14:textId="77777777" w:rsidR="00AD4D4B" w:rsidRDefault="00AD4D4B" w:rsidP="00FF3FC6"/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91DB8" w14:textId="77777777" w:rsidR="00AD4D4B" w:rsidRDefault="00AD4D4B" w:rsidP="00FF3FC6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60F62" w14:textId="77777777" w:rsidR="00AD4D4B" w:rsidRDefault="00AD4D4B" w:rsidP="00FF3FC6"/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90009" w14:textId="77777777" w:rsidR="00AD4D4B" w:rsidRDefault="00AD4D4B" w:rsidP="00FF3FC6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34685" w14:textId="77777777" w:rsidR="00AD4D4B" w:rsidRDefault="00AD4D4B" w:rsidP="00FF3FC6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50959" w14:textId="77777777" w:rsidR="00AD4D4B" w:rsidRDefault="00AD4D4B" w:rsidP="00FF3FC6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47B8A" w14:textId="77777777" w:rsidR="00AD4D4B" w:rsidRDefault="00AD4D4B" w:rsidP="00FF3FC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3FA9" w14:textId="77777777" w:rsidR="00AD4D4B" w:rsidRDefault="00AD4D4B" w:rsidP="00FF3FC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3121" w14:textId="77777777" w:rsidR="00AD4D4B" w:rsidRDefault="00AD4D4B" w:rsidP="00FF3FC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86D9" w14:textId="77777777" w:rsidR="00AD4D4B" w:rsidRDefault="00AD4D4B" w:rsidP="00FF3FC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9EDBB" w14:textId="77777777" w:rsidR="00AD4D4B" w:rsidRDefault="00AD4D4B" w:rsidP="00FF3FC6"/>
        </w:tc>
      </w:tr>
    </w:tbl>
    <w:p w14:paraId="31EEA714" w14:textId="77777777" w:rsidR="006F75CA" w:rsidRDefault="006F75CA" w:rsidP="006F75CA">
      <w:r>
        <w:br/>
      </w:r>
    </w:p>
    <w:p w14:paraId="2B8C7738" w14:textId="2FADF5ED" w:rsidR="006F75CA" w:rsidRPr="007939BA" w:rsidRDefault="006F75CA" w:rsidP="006F75CA">
      <w:pPr>
        <w:pStyle w:val="Normale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e partecipato nella stagione sportiva 202</w:t>
      </w:r>
      <w:r w:rsidR="00AD4D4B">
        <w:rPr>
          <w:rFonts w:ascii="Calibri" w:hAnsi="Calibri" w:cs="Calibri"/>
          <w:sz w:val="22"/>
          <w:szCs w:val="22"/>
        </w:rPr>
        <w:t>5/2026</w:t>
      </w:r>
      <w:r>
        <w:rPr>
          <w:rFonts w:ascii="Calibri" w:hAnsi="Calibri" w:cs="Calibri"/>
          <w:sz w:val="22"/>
          <w:szCs w:val="22"/>
        </w:rPr>
        <w:t xml:space="preserve"> ai seguenti </w:t>
      </w:r>
      <w:r>
        <w:rPr>
          <w:rFonts w:ascii="Calibri" w:hAnsi="Calibri" w:cs="Calibri"/>
          <w:b/>
          <w:bCs/>
          <w:sz w:val="22"/>
          <w:szCs w:val="22"/>
        </w:rPr>
        <w:t>campionati di CATEGORI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(indicare per ogni singolo campionato con quante squadre si è partecipato):</w:t>
      </w:r>
    </w:p>
    <w:p w14:paraId="46C667B9" w14:textId="77777777" w:rsidR="006F75CA" w:rsidRDefault="006F75CA" w:rsidP="006F75CA">
      <w:pPr>
        <w:pStyle w:val="Normale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825"/>
        <w:gridCol w:w="810"/>
        <w:gridCol w:w="630"/>
        <w:gridCol w:w="629"/>
        <w:gridCol w:w="629"/>
        <w:gridCol w:w="630"/>
        <w:gridCol w:w="629"/>
        <w:gridCol w:w="630"/>
      </w:tblGrid>
      <w:tr w:rsidR="006F75CA" w14:paraId="283E99AF" w14:textId="77777777" w:rsidTr="00FF3FC6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60FE1" w14:textId="77777777" w:rsidR="006F75CA" w:rsidRDefault="006F75CA" w:rsidP="00FF3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C0540" w14:textId="77777777" w:rsidR="006F75CA" w:rsidRDefault="006F75CA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U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5246" w14:textId="77777777" w:rsidR="006F75CA" w:rsidRDefault="006F75CA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U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2217" w14:textId="77777777" w:rsidR="006F75CA" w:rsidRDefault="006F75CA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U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C452" w14:textId="77777777" w:rsidR="006F75CA" w:rsidRDefault="006F75CA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U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329D9" w14:textId="77777777" w:rsidR="006F75CA" w:rsidRDefault="006F75CA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U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3C2E" w14:textId="77777777" w:rsidR="006F75CA" w:rsidRDefault="006F75CA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7C18" w14:textId="77777777" w:rsidR="006F75CA" w:rsidRDefault="006F75CA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U13 6x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4DDC" w14:textId="77777777" w:rsidR="006F75CA" w:rsidRDefault="006F75CA" w:rsidP="00FF3FC6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U13 3X3</w:t>
            </w:r>
          </w:p>
        </w:tc>
      </w:tr>
      <w:tr w:rsidR="006F75CA" w14:paraId="4163431F" w14:textId="77777777" w:rsidTr="00FF3FC6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A13A" w14:textId="77777777" w:rsidR="006F75CA" w:rsidRDefault="006F75CA" w:rsidP="00FF3FC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Femminil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7D419" w14:textId="77777777" w:rsidR="006F75CA" w:rsidRDefault="006F75CA" w:rsidP="00FF3FC6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090C0" w14:textId="77777777" w:rsidR="006F75CA" w:rsidRDefault="006F75CA" w:rsidP="00FF3FC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C075" w14:textId="77777777" w:rsidR="006F75CA" w:rsidRDefault="006F75CA" w:rsidP="00FF3FC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36E1" w14:textId="77777777" w:rsidR="006F75CA" w:rsidRDefault="006F75CA" w:rsidP="00FF3FC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0F36" w14:textId="77777777" w:rsidR="006F75CA" w:rsidRDefault="006F75CA" w:rsidP="00FF3FC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4A4E" w14:textId="77777777" w:rsidR="006F75CA" w:rsidRDefault="006F75CA" w:rsidP="00FF3FC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7B50" w14:textId="77777777" w:rsidR="006F75CA" w:rsidRDefault="006F75CA" w:rsidP="00FF3FC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71E5" w14:textId="77777777" w:rsidR="006F75CA" w:rsidRDefault="006F75CA" w:rsidP="00FF3FC6"/>
        </w:tc>
      </w:tr>
      <w:tr w:rsidR="006F75CA" w14:paraId="26D02B01" w14:textId="77777777" w:rsidTr="00FF3FC6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C984" w14:textId="77777777" w:rsidR="006F75CA" w:rsidRDefault="006F75CA" w:rsidP="00FF3FC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Maschil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8AD9" w14:textId="77777777" w:rsidR="006F75CA" w:rsidRDefault="006F75CA" w:rsidP="00FF3FC6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05BA9" w14:textId="77777777" w:rsidR="006F75CA" w:rsidRDefault="006F75CA" w:rsidP="00FF3FC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180C" w14:textId="77777777" w:rsidR="006F75CA" w:rsidRDefault="006F75CA" w:rsidP="00FF3FC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C39EF" w14:textId="77777777" w:rsidR="006F75CA" w:rsidRDefault="006F75CA" w:rsidP="00FF3FC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5ACC" w14:textId="77777777" w:rsidR="006F75CA" w:rsidRDefault="006F75CA" w:rsidP="00FF3FC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F6D7" w14:textId="77777777" w:rsidR="006F75CA" w:rsidRDefault="006F75CA" w:rsidP="00FF3FC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4876" w14:textId="77777777" w:rsidR="006F75CA" w:rsidRDefault="006F75CA" w:rsidP="00FF3FC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8CBF" w14:textId="77777777" w:rsidR="006F75CA" w:rsidRDefault="006F75CA" w:rsidP="00FF3FC6"/>
        </w:tc>
      </w:tr>
    </w:tbl>
    <w:p w14:paraId="1B0E9C9F" w14:textId="77777777" w:rsidR="006F75CA" w:rsidRDefault="006F75CA" w:rsidP="006F75CA"/>
    <w:p w14:paraId="1A9B3407" w14:textId="77777777" w:rsidR="006F75CA" w:rsidRDefault="006F75CA" w:rsidP="006F75CA">
      <w:pPr>
        <w:pStyle w:val="NormaleWeb"/>
        <w:spacing w:before="0" w:beforeAutospacing="0" w:after="0" w:afterAutospacing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14:paraId="4F27AB79" w14:textId="77777777" w:rsidR="006F75CA" w:rsidRDefault="006F75CA" w:rsidP="006F75CA">
      <w:pPr>
        <w:pStyle w:val="NormaleWeb"/>
        <w:spacing w:before="0" w:beforeAutospacing="0" w:after="0" w:afterAutospacing="0"/>
        <w:ind w:left="720"/>
        <w:jc w:val="center"/>
      </w:pPr>
    </w:p>
    <w:p w14:paraId="3FEA289F" w14:textId="69F911A2" w:rsidR="006F75CA" w:rsidRDefault="006F75CA" w:rsidP="006F75CA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mitato regionale FIPAV Sardegna l’erogazione del contributo determinato secondo i parametri e i criteri stabiliti dalla Regione Autonoma della Sardegna e dal Comitato regionale FIPAV Sardegna e finalizzato al sostegno finanziario del settore sportivo regionale a carattere dilettantistico per la stagione sportiva 202</w:t>
      </w:r>
      <w:r w:rsidR="00AD4D4B">
        <w:rPr>
          <w:rFonts w:ascii="Calibri" w:hAnsi="Calibri" w:cs="Calibri"/>
          <w:sz w:val="22"/>
          <w:szCs w:val="22"/>
        </w:rPr>
        <w:t>5/2026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</w:t>
      </w:r>
    </w:p>
    <w:p w14:paraId="15252DE3" w14:textId="77777777" w:rsidR="006F75CA" w:rsidRDefault="006F75CA" w:rsidP="006F75CA">
      <w:pPr>
        <w:pStyle w:val="NormaleWeb"/>
        <w:spacing w:before="0" w:beforeAutospacing="0" w:after="0" w:afterAutospacing="0"/>
      </w:pPr>
    </w:p>
    <w:p w14:paraId="4E5E13F0" w14:textId="77777777" w:rsidR="006F75CA" w:rsidRDefault="006F75CA" w:rsidP="006F75CA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e luogo _________________</w:t>
      </w:r>
    </w:p>
    <w:p w14:paraId="0A2FBA0E" w14:textId="77777777" w:rsidR="006F75CA" w:rsidRDefault="006F75CA" w:rsidP="006F75CA">
      <w:pPr>
        <w:pStyle w:val="NormaleWeb"/>
        <w:spacing w:before="0" w:beforeAutospacing="0" w:after="0" w:afterAutospacing="0"/>
        <w:ind w:left="720"/>
      </w:pPr>
    </w:p>
    <w:p w14:paraId="640152B9" w14:textId="77777777" w:rsidR="006F75CA" w:rsidRDefault="006F75CA" w:rsidP="006F75CA">
      <w:pPr>
        <w:pStyle w:val="NormaleWeb"/>
        <w:spacing w:before="0" w:beforeAutospacing="0" w:after="0" w:afterAutospacing="0"/>
        <w:ind w:left="4260" w:firstLine="696"/>
        <w:jc w:val="right"/>
      </w:pPr>
      <w:r>
        <w:rPr>
          <w:rFonts w:ascii="Calibri" w:hAnsi="Calibri" w:cs="Calibri"/>
          <w:sz w:val="22"/>
          <w:szCs w:val="22"/>
        </w:rPr>
        <w:t>Il Presidente e Rappresentante Legale</w:t>
      </w:r>
    </w:p>
    <w:p w14:paraId="21CF606C" w14:textId="77777777" w:rsidR="006F75CA" w:rsidRDefault="006F75CA" w:rsidP="006F75CA">
      <w:pPr>
        <w:pStyle w:val="NormaleWeb"/>
        <w:spacing w:before="0" w:beforeAutospacing="0" w:after="0" w:afterAutospacing="0"/>
        <w:ind w:left="4260" w:firstLine="69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</w:t>
      </w:r>
    </w:p>
    <w:p w14:paraId="2BB2C137" w14:textId="77777777" w:rsidR="006F75CA" w:rsidRDefault="006F75CA" w:rsidP="006F75CA">
      <w:pPr>
        <w:pStyle w:val="NormaleWeb"/>
        <w:spacing w:before="0" w:beforeAutospacing="0" w:after="0" w:afterAutospacing="0"/>
        <w:ind w:left="4260" w:firstLine="696"/>
        <w:jc w:val="right"/>
      </w:pPr>
    </w:p>
    <w:p w14:paraId="03AB1461" w14:textId="77777777" w:rsidR="006F75CA" w:rsidRDefault="006F75CA" w:rsidP="006F75CA">
      <w:pPr>
        <w:pStyle w:val="NormaleWeb"/>
        <w:spacing w:before="0" w:beforeAutospacing="0" w:after="16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53985F5" w14:textId="77777777" w:rsidR="006F75CA" w:rsidRDefault="006F75CA" w:rsidP="006F75CA">
      <w:pPr>
        <w:pStyle w:val="NormaleWeb"/>
        <w:spacing w:before="0" w:beforeAutospacing="0" w:after="16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D4F51A" w14:textId="77777777" w:rsidR="006F75CA" w:rsidRDefault="006F75CA" w:rsidP="006F75CA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sz w:val="22"/>
          <w:szCs w:val="22"/>
        </w:rPr>
        <w:t>NB: L’istanza di contributo può essere sottoscritta con una delle seguenti modalità:</w:t>
      </w:r>
    </w:p>
    <w:p w14:paraId="76CBABE7" w14:textId="77777777" w:rsidR="006F75CA" w:rsidRDefault="006F75CA" w:rsidP="006F75CA">
      <w:pPr>
        <w:pStyle w:val="NormaleWeb"/>
        <w:numPr>
          <w:ilvl w:val="0"/>
          <w:numId w:val="48"/>
        </w:numPr>
        <w:spacing w:before="0" w:beforeAutospacing="0" w:after="160" w:afterAutospacing="0"/>
        <w:jc w:val="lef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 digitale in formato PADES </w:t>
      </w:r>
    </w:p>
    <w:p w14:paraId="7E8EA55D" w14:textId="77777777" w:rsidR="006F75CA" w:rsidRDefault="006F75CA" w:rsidP="006F75CA">
      <w:pPr>
        <w:pStyle w:val="NormaleWeb"/>
        <w:numPr>
          <w:ilvl w:val="0"/>
          <w:numId w:val="48"/>
        </w:numPr>
        <w:spacing w:before="0" w:beforeAutospacing="0" w:after="160" w:afterAutospacing="0"/>
        <w:jc w:val="left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 autografa allegando all’istanza di contributo copia di un documento d’identità in corso di validità del dichiarante</w:t>
      </w:r>
    </w:p>
    <w:p w14:paraId="416AE914" w14:textId="77777777" w:rsidR="006F75CA" w:rsidRDefault="006F75CA" w:rsidP="006F75C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555555"/>
          <w:sz w:val="22"/>
          <w:szCs w:val="22"/>
          <w:u w:val="single"/>
        </w:rPr>
      </w:pPr>
    </w:p>
    <w:p w14:paraId="5D51617F" w14:textId="77777777" w:rsidR="00E448DB" w:rsidRPr="002E7440" w:rsidRDefault="00E448DB" w:rsidP="002E7440"/>
    <w:sectPr w:rsidR="00E448DB" w:rsidRPr="002E7440" w:rsidSect="006F75CA">
      <w:headerReference w:type="default" r:id="rId9"/>
      <w:footerReference w:type="default" r:id="rId10"/>
      <w:pgSz w:w="11900" w:h="16840"/>
      <w:pgMar w:top="1417" w:right="1127" w:bottom="1134" w:left="1418" w:header="14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2ED9" w14:textId="77777777" w:rsidR="00A20080" w:rsidRDefault="00A20080" w:rsidP="00D26275">
      <w:r>
        <w:separator/>
      </w:r>
    </w:p>
  </w:endnote>
  <w:endnote w:type="continuationSeparator" w:id="0">
    <w:p w14:paraId="2C1446F3" w14:textId="77777777" w:rsidR="00A20080" w:rsidRDefault="00A20080" w:rsidP="00D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PS">
    <w:altName w:val="Calibri"/>
    <w:charset w:val="00"/>
    <w:family w:val="auto"/>
    <w:pitch w:val="default"/>
  </w:font>
  <w:font w:name="Sans Serif 12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BF7E" w14:textId="13244232" w:rsidR="0009417B" w:rsidRPr="004B7B25" w:rsidRDefault="0009417B" w:rsidP="005306D8">
    <w:pPr>
      <w:pStyle w:val="Pidipagina"/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</w:pPr>
    <w:r w:rsidRPr="004B7B25"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B9B5A" wp14:editId="710C3A9F">
              <wp:simplePos x="0" y="0"/>
              <wp:positionH relativeFrom="column">
                <wp:posOffset>-326390</wp:posOffset>
              </wp:positionH>
              <wp:positionV relativeFrom="paragraph">
                <wp:posOffset>-50165</wp:posOffset>
              </wp:positionV>
              <wp:extent cx="6814185" cy="0"/>
              <wp:effectExtent l="0" t="12700" r="18415" b="12700"/>
              <wp:wrapNone/>
              <wp:docPr id="34012980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FBFCB4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-3.95pt" to="510.8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" strokecolor="#06a5e3" strokeweight="1.5pt">
              <v:stroke joinstyle="miter"/>
            </v:line>
          </w:pict>
        </mc:Fallback>
      </mc:AlternateContent>
    </w:r>
  </w:p>
  <w:p w14:paraId="559EF34A" w14:textId="4B246EA2" w:rsidR="0009417B" w:rsidRPr="004B7B25" w:rsidRDefault="0009417B" w:rsidP="0084300D">
    <w:pPr>
      <w:pStyle w:val="Pidipagina"/>
      <w:jc w:val="center"/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</w:pPr>
    <w:r w:rsidRPr="004B7B25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t>FIPAV - Comitato Regionale Sardegna</w:t>
    </w:r>
    <w:r w:rsidRPr="004B7B25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br/>
      <w:t xml:space="preserve">Via </w:t>
    </w:r>
    <w:r w:rsidR="007D0467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t>Giudicessa Benedetta 30, 09131</w:t>
    </w:r>
    <w:r w:rsidRPr="004B7B25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t xml:space="preserve"> CAGLIARI - Tel. 070.497616</w:t>
    </w:r>
  </w:p>
  <w:p w14:paraId="62A4A210" w14:textId="2D3A9082" w:rsidR="0009417B" w:rsidRPr="004B7B25" w:rsidRDefault="0009417B" w:rsidP="0084300D">
    <w:pPr>
      <w:pStyle w:val="Pidipagina"/>
      <w:jc w:val="center"/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</w:pPr>
    <w:r w:rsidRPr="004B7B25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t>www.fipavsardegna.net - email: sardegna@federvolley.it - PEC: cr.sardegna@pec.federvolley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B149" w14:textId="77777777" w:rsidR="00A20080" w:rsidRDefault="00A20080" w:rsidP="00D26275">
      <w:r>
        <w:separator/>
      </w:r>
    </w:p>
  </w:footnote>
  <w:footnote w:type="continuationSeparator" w:id="0">
    <w:p w14:paraId="15456107" w14:textId="77777777" w:rsidR="00A20080" w:rsidRDefault="00A20080" w:rsidP="00D2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A163" w14:textId="70C7D018" w:rsidR="0009417B" w:rsidRDefault="0009417B" w:rsidP="00792968">
    <w:pPr>
      <w:pStyle w:val="Intestazione"/>
      <w:ind w:left="-426"/>
      <w:jc w:val="center"/>
    </w:pPr>
    <w:r w:rsidRPr="00371A1C">
      <w:rPr>
        <w:noProof/>
        <w:lang w:eastAsia="it-IT"/>
      </w:rPr>
      <w:drawing>
        <wp:inline distT="0" distB="0" distL="0" distR="0" wp14:anchorId="3C871477" wp14:editId="68D35193">
          <wp:extent cx="2819400" cy="1065106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106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614A7" w14:textId="58246C26" w:rsidR="0009417B" w:rsidRDefault="0009417B" w:rsidP="00D26275">
    <w:pPr>
      <w:pStyle w:val="Intestazione"/>
      <w:ind w:firstLine="2977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83154" wp14:editId="753A7D20">
              <wp:simplePos x="0" y="0"/>
              <wp:positionH relativeFrom="column">
                <wp:posOffset>-339513</wp:posOffset>
              </wp:positionH>
              <wp:positionV relativeFrom="paragraph">
                <wp:posOffset>117686</wp:posOffset>
              </wp:positionV>
              <wp:extent cx="6814268" cy="0"/>
              <wp:effectExtent l="0" t="12700" r="18415" b="12700"/>
              <wp:wrapNone/>
              <wp:docPr id="183856470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2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9CD25DE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5pt,9.25pt" to="50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" strokecolor="#06a5e3" strokeweight="1.5pt">
              <v:stroke joinstyle="miter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FBB99" wp14:editId="166FF889">
              <wp:simplePos x="0" y="0"/>
              <wp:positionH relativeFrom="column">
                <wp:posOffset>1470025</wp:posOffset>
              </wp:positionH>
              <wp:positionV relativeFrom="paragraph">
                <wp:posOffset>73025</wp:posOffset>
              </wp:positionV>
              <wp:extent cx="3175000" cy="45085"/>
              <wp:effectExtent l="0" t="0" r="12700" b="18415"/>
              <wp:wrapNone/>
              <wp:docPr id="44910107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45085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CC343D5" id="Rettangolo 1" o:spid="_x0000_s1026" style="position:absolute;margin-left:115.75pt;margin-top:5.75pt;width:250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" fillcolor="#06a5e3" strokecolor="#06a5e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5FA"/>
    <w:multiLevelType w:val="multilevel"/>
    <w:tmpl w:val="8F68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19F"/>
    <w:multiLevelType w:val="hybridMultilevel"/>
    <w:tmpl w:val="04081CB4"/>
    <w:lvl w:ilvl="0" w:tplc="5A6068F6">
      <w:start w:val="6"/>
      <w:numFmt w:val="bullet"/>
      <w:lvlText w:val="-"/>
      <w:lvlJc w:val="left"/>
      <w:pPr>
        <w:ind w:left="673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04AD090F"/>
    <w:multiLevelType w:val="multilevel"/>
    <w:tmpl w:val="6EB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D187D"/>
    <w:multiLevelType w:val="multilevel"/>
    <w:tmpl w:val="3558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B616A"/>
    <w:multiLevelType w:val="multilevel"/>
    <w:tmpl w:val="B4C2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D28D7"/>
    <w:multiLevelType w:val="multilevel"/>
    <w:tmpl w:val="E658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F5A5C"/>
    <w:multiLevelType w:val="hybridMultilevel"/>
    <w:tmpl w:val="44A869D4"/>
    <w:lvl w:ilvl="0" w:tplc="EF482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6C1"/>
    <w:multiLevelType w:val="multilevel"/>
    <w:tmpl w:val="5360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67EEB"/>
    <w:multiLevelType w:val="multilevel"/>
    <w:tmpl w:val="AF2C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80720"/>
    <w:multiLevelType w:val="multilevel"/>
    <w:tmpl w:val="1DF6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80790"/>
    <w:multiLevelType w:val="hybridMultilevel"/>
    <w:tmpl w:val="2642FC7A"/>
    <w:lvl w:ilvl="0" w:tplc="34DE71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30EB8"/>
    <w:multiLevelType w:val="multilevel"/>
    <w:tmpl w:val="A1C8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32984"/>
    <w:multiLevelType w:val="hybridMultilevel"/>
    <w:tmpl w:val="F08485E2"/>
    <w:lvl w:ilvl="0" w:tplc="5C3025B4">
      <w:start w:val="6"/>
      <w:numFmt w:val="bullet"/>
      <w:lvlText w:val="-"/>
      <w:lvlJc w:val="left"/>
      <w:pPr>
        <w:ind w:left="673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3" w15:restartNumberingAfterBreak="0">
    <w:nsid w:val="1FFD53D0"/>
    <w:multiLevelType w:val="multilevel"/>
    <w:tmpl w:val="4226FEE2"/>
    <w:lvl w:ilvl="0">
      <w:numFmt w:val="bullet"/>
      <w:lvlText w:val="-"/>
      <w:lvlJc w:val="left"/>
      <w:pPr>
        <w:ind w:left="358" w:hanging="360"/>
      </w:pPr>
      <w:rPr>
        <w:rFonts w:ascii="Verdana" w:eastAsia="Verdana" w:hAnsi="Verdana" w:cs="Verdana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205" w:firstLine="0"/>
      </w:pPr>
    </w:lvl>
    <w:lvl w:ilvl="2">
      <w:start w:val="1"/>
      <w:numFmt w:val="bullet"/>
      <w:lvlText w:val=""/>
      <w:lvlJc w:val="left"/>
      <w:pPr>
        <w:ind w:left="205" w:firstLine="0"/>
      </w:pPr>
    </w:lvl>
    <w:lvl w:ilvl="3">
      <w:start w:val="1"/>
      <w:numFmt w:val="bullet"/>
      <w:lvlText w:val=""/>
      <w:lvlJc w:val="left"/>
      <w:pPr>
        <w:ind w:left="205" w:firstLine="0"/>
      </w:pPr>
    </w:lvl>
    <w:lvl w:ilvl="4">
      <w:start w:val="1"/>
      <w:numFmt w:val="bullet"/>
      <w:lvlText w:val=""/>
      <w:lvlJc w:val="left"/>
      <w:pPr>
        <w:ind w:left="205" w:firstLine="0"/>
      </w:pPr>
    </w:lvl>
    <w:lvl w:ilvl="5">
      <w:start w:val="1"/>
      <w:numFmt w:val="bullet"/>
      <w:lvlText w:val=""/>
      <w:lvlJc w:val="left"/>
      <w:pPr>
        <w:ind w:left="205" w:firstLine="0"/>
      </w:pPr>
    </w:lvl>
    <w:lvl w:ilvl="6">
      <w:start w:val="1"/>
      <w:numFmt w:val="bullet"/>
      <w:lvlText w:val=""/>
      <w:lvlJc w:val="left"/>
      <w:pPr>
        <w:ind w:left="205" w:firstLine="0"/>
      </w:pPr>
    </w:lvl>
    <w:lvl w:ilvl="7">
      <w:start w:val="1"/>
      <w:numFmt w:val="bullet"/>
      <w:lvlText w:val=""/>
      <w:lvlJc w:val="left"/>
      <w:pPr>
        <w:ind w:left="205" w:firstLine="0"/>
      </w:pPr>
    </w:lvl>
    <w:lvl w:ilvl="8">
      <w:start w:val="1"/>
      <w:numFmt w:val="bullet"/>
      <w:lvlText w:val=""/>
      <w:lvlJc w:val="left"/>
      <w:pPr>
        <w:ind w:left="205" w:firstLine="0"/>
      </w:pPr>
    </w:lvl>
  </w:abstractNum>
  <w:abstractNum w:abstractNumId="14" w15:restartNumberingAfterBreak="0">
    <w:nsid w:val="202D11E8"/>
    <w:multiLevelType w:val="multilevel"/>
    <w:tmpl w:val="291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45E91"/>
    <w:multiLevelType w:val="hybridMultilevel"/>
    <w:tmpl w:val="63D4147C"/>
    <w:lvl w:ilvl="0" w:tplc="CF907198">
      <w:start w:val="6"/>
      <w:numFmt w:val="bullet"/>
      <w:lvlText w:val="-"/>
      <w:lvlJc w:val="left"/>
      <w:pPr>
        <w:ind w:left="673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6" w15:restartNumberingAfterBreak="0">
    <w:nsid w:val="23496EE7"/>
    <w:multiLevelType w:val="hybridMultilevel"/>
    <w:tmpl w:val="D51E94C4"/>
    <w:lvl w:ilvl="0" w:tplc="A84E5C3C">
      <w:start w:val="6"/>
      <w:numFmt w:val="bullet"/>
      <w:lvlText w:val="-"/>
      <w:lvlJc w:val="left"/>
      <w:pPr>
        <w:ind w:left="673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7" w15:restartNumberingAfterBreak="0">
    <w:nsid w:val="25E1597E"/>
    <w:multiLevelType w:val="multilevel"/>
    <w:tmpl w:val="1BE8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4864B2"/>
    <w:multiLevelType w:val="hybridMultilevel"/>
    <w:tmpl w:val="F5F8F47A"/>
    <w:lvl w:ilvl="0" w:tplc="34A618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03CE2"/>
    <w:multiLevelType w:val="multilevel"/>
    <w:tmpl w:val="F98E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A75C2C"/>
    <w:multiLevelType w:val="multilevel"/>
    <w:tmpl w:val="782C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74679"/>
    <w:multiLevelType w:val="hybridMultilevel"/>
    <w:tmpl w:val="0C821CC6"/>
    <w:lvl w:ilvl="0" w:tplc="F17CA4AC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05E0B"/>
    <w:multiLevelType w:val="multilevel"/>
    <w:tmpl w:val="4E4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B2947"/>
    <w:multiLevelType w:val="hybridMultilevel"/>
    <w:tmpl w:val="4984A024"/>
    <w:lvl w:ilvl="0" w:tplc="E2321E3C">
      <w:start w:val="6"/>
      <w:numFmt w:val="bullet"/>
      <w:lvlText w:val="-"/>
      <w:lvlJc w:val="left"/>
      <w:pPr>
        <w:ind w:left="673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4" w15:restartNumberingAfterBreak="0">
    <w:nsid w:val="3038225C"/>
    <w:multiLevelType w:val="multilevel"/>
    <w:tmpl w:val="CFA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54276"/>
    <w:multiLevelType w:val="multilevel"/>
    <w:tmpl w:val="E084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C3545"/>
    <w:multiLevelType w:val="multilevel"/>
    <w:tmpl w:val="AEF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53462F"/>
    <w:multiLevelType w:val="multilevel"/>
    <w:tmpl w:val="52C0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E05D15"/>
    <w:multiLevelType w:val="multilevel"/>
    <w:tmpl w:val="501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0721BE"/>
    <w:multiLevelType w:val="multilevel"/>
    <w:tmpl w:val="3A40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8C04E8"/>
    <w:multiLevelType w:val="hybridMultilevel"/>
    <w:tmpl w:val="4E28C202"/>
    <w:lvl w:ilvl="0" w:tplc="FCD2C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77881"/>
    <w:multiLevelType w:val="hybridMultilevel"/>
    <w:tmpl w:val="9B84C22C"/>
    <w:lvl w:ilvl="0" w:tplc="08448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00D65"/>
    <w:multiLevelType w:val="multilevel"/>
    <w:tmpl w:val="14F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E11E6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4734585A"/>
    <w:multiLevelType w:val="multilevel"/>
    <w:tmpl w:val="71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2C4416"/>
    <w:multiLevelType w:val="multilevel"/>
    <w:tmpl w:val="9B00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636427"/>
    <w:multiLevelType w:val="multilevel"/>
    <w:tmpl w:val="D11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974D47"/>
    <w:multiLevelType w:val="multilevel"/>
    <w:tmpl w:val="AE9A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5B2489"/>
    <w:multiLevelType w:val="multilevel"/>
    <w:tmpl w:val="C822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485E68"/>
    <w:multiLevelType w:val="multilevel"/>
    <w:tmpl w:val="2AE4BCC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0" w15:restartNumberingAfterBreak="0">
    <w:nsid w:val="58EA4E1F"/>
    <w:multiLevelType w:val="multilevel"/>
    <w:tmpl w:val="A69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6205EF"/>
    <w:multiLevelType w:val="multilevel"/>
    <w:tmpl w:val="AB96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D674C8"/>
    <w:multiLevelType w:val="multilevel"/>
    <w:tmpl w:val="E26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151D3F"/>
    <w:multiLevelType w:val="multilevel"/>
    <w:tmpl w:val="4D0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5E7A46"/>
    <w:multiLevelType w:val="multilevel"/>
    <w:tmpl w:val="56AC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CA7BF3"/>
    <w:multiLevelType w:val="multilevel"/>
    <w:tmpl w:val="F1A6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9"/>
  </w:num>
  <w:num w:numId="3">
    <w:abstractNumId w:val="20"/>
  </w:num>
  <w:num w:numId="4">
    <w:abstractNumId w:val="28"/>
  </w:num>
  <w:num w:numId="5">
    <w:abstractNumId w:val="35"/>
  </w:num>
  <w:num w:numId="6">
    <w:abstractNumId w:val="9"/>
  </w:num>
  <w:num w:numId="7">
    <w:abstractNumId w:val="8"/>
  </w:num>
  <w:num w:numId="8">
    <w:abstractNumId w:val="37"/>
  </w:num>
  <w:num w:numId="9">
    <w:abstractNumId w:val="38"/>
  </w:num>
  <w:num w:numId="10">
    <w:abstractNumId w:val="22"/>
  </w:num>
  <w:num w:numId="11">
    <w:abstractNumId w:val="44"/>
  </w:num>
  <w:num w:numId="12">
    <w:abstractNumId w:val="7"/>
  </w:num>
  <w:num w:numId="13">
    <w:abstractNumId w:val="11"/>
  </w:num>
  <w:num w:numId="14">
    <w:abstractNumId w:val="45"/>
  </w:num>
  <w:num w:numId="15">
    <w:abstractNumId w:val="36"/>
  </w:num>
  <w:num w:numId="16">
    <w:abstractNumId w:val="3"/>
  </w:num>
  <w:num w:numId="17">
    <w:abstractNumId w:val="4"/>
  </w:num>
  <w:num w:numId="18">
    <w:abstractNumId w:val="2"/>
  </w:num>
  <w:num w:numId="19">
    <w:abstractNumId w:val="34"/>
  </w:num>
  <w:num w:numId="20">
    <w:abstractNumId w:val="27"/>
  </w:num>
  <w:num w:numId="21">
    <w:abstractNumId w:val="14"/>
  </w:num>
  <w:num w:numId="22">
    <w:abstractNumId w:val="43"/>
  </w:num>
  <w:num w:numId="23">
    <w:abstractNumId w:val="32"/>
  </w:num>
  <w:num w:numId="24">
    <w:abstractNumId w:val="24"/>
  </w:num>
  <w:num w:numId="25">
    <w:abstractNumId w:val="40"/>
  </w:num>
  <w:num w:numId="26">
    <w:abstractNumId w:val="5"/>
  </w:num>
  <w:num w:numId="27">
    <w:abstractNumId w:val="25"/>
  </w:num>
  <w:num w:numId="28">
    <w:abstractNumId w:val="19"/>
  </w:num>
  <w:num w:numId="29">
    <w:abstractNumId w:val="29"/>
  </w:num>
  <w:num w:numId="30">
    <w:abstractNumId w:val="33"/>
  </w:num>
  <w:num w:numId="31">
    <w:abstractNumId w:val="42"/>
  </w:num>
  <w:num w:numId="32">
    <w:abstractNumId w:val="21"/>
  </w:num>
  <w:num w:numId="33">
    <w:abstractNumId w:val="6"/>
  </w:num>
  <w:num w:numId="34">
    <w:abstractNumId w:val="12"/>
  </w:num>
  <w:num w:numId="35">
    <w:abstractNumId w:val="15"/>
  </w:num>
  <w:num w:numId="36">
    <w:abstractNumId w:val="16"/>
  </w:num>
  <w:num w:numId="37">
    <w:abstractNumId w:val="1"/>
  </w:num>
  <w:num w:numId="38">
    <w:abstractNumId w:val="23"/>
  </w:num>
  <w:num w:numId="39">
    <w:abstractNumId w:val="31"/>
  </w:num>
  <w:num w:numId="40">
    <w:abstractNumId w:val="30"/>
  </w:num>
  <w:num w:numId="41">
    <w:abstractNumId w:val="10"/>
  </w:num>
  <w:num w:numId="42">
    <w:abstractNumId w:val="18"/>
  </w:num>
  <w:num w:numId="43">
    <w:abstractNumId w:val="41"/>
  </w:num>
  <w:num w:numId="44">
    <w:abstractNumId w:val="0"/>
  </w:num>
  <w:num w:numId="4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2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75"/>
    <w:rsid w:val="00001BBB"/>
    <w:rsid w:val="00004EF0"/>
    <w:rsid w:val="000205BB"/>
    <w:rsid w:val="000216BF"/>
    <w:rsid w:val="000323DD"/>
    <w:rsid w:val="00033372"/>
    <w:rsid w:val="0003584E"/>
    <w:rsid w:val="000374ED"/>
    <w:rsid w:val="0004056E"/>
    <w:rsid w:val="0005183D"/>
    <w:rsid w:val="00051E24"/>
    <w:rsid w:val="00064780"/>
    <w:rsid w:val="00081D26"/>
    <w:rsid w:val="00083BB8"/>
    <w:rsid w:val="00091227"/>
    <w:rsid w:val="000927F4"/>
    <w:rsid w:val="0009417B"/>
    <w:rsid w:val="000A12CF"/>
    <w:rsid w:val="000B1F46"/>
    <w:rsid w:val="000B7E6E"/>
    <w:rsid w:val="000C29C7"/>
    <w:rsid w:val="000C39B4"/>
    <w:rsid w:val="000C3A0A"/>
    <w:rsid w:val="000D0343"/>
    <w:rsid w:val="000D1ED6"/>
    <w:rsid w:val="000D5320"/>
    <w:rsid w:val="000E2FB9"/>
    <w:rsid w:val="000E30B9"/>
    <w:rsid w:val="00103163"/>
    <w:rsid w:val="00113589"/>
    <w:rsid w:val="00122AD7"/>
    <w:rsid w:val="001312D6"/>
    <w:rsid w:val="001315DA"/>
    <w:rsid w:val="00136097"/>
    <w:rsid w:val="001424B6"/>
    <w:rsid w:val="00157D8C"/>
    <w:rsid w:val="0016096B"/>
    <w:rsid w:val="001635CE"/>
    <w:rsid w:val="00175B59"/>
    <w:rsid w:val="00192CF1"/>
    <w:rsid w:val="00193638"/>
    <w:rsid w:val="001976F3"/>
    <w:rsid w:val="001A13AB"/>
    <w:rsid w:val="001A565B"/>
    <w:rsid w:val="001A5CD4"/>
    <w:rsid w:val="001B4EAD"/>
    <w:rsid w:val="001C3910"/>
    <w:rsid w:val="001D1F78"/>
    <w:rsid w:val="001D6D27"/>
    <w:rsid w:val="001E0E2F"/>
    <w:rsid w:val="001E3663"/>
    <w:rsid w:val="001E7BFD"/>
    <w:rsid w:val="00251E26"/>
    <w:rsid w:val="00264AD3"/>
    <w:rsid w:val="002707B9"/>
    <w:rsid w:val="0028258E"/>
    <w:rsid w:val="002832C6"/>
    <w:rsid w:val="00285DF7"/>
    <w:rsid w:val="0029081C"/>
    <w:rsid w:val="002911C3"/>
    <w:rsid w:val="002915F2"/>
    <w:rsid w:val="002A5879"/>
    <w:rsid w:val="002C164D"/>
    <w:rsid w:val="002C7947"/>
    <w:rsid w:val="002D242E"/>
    <w:rsid w:val="002E7440"/>
    <w:rsid w:val="002F23CD"/>
    <w:rsid w:val="00300724"/>
    <w:rsid w:val="0030182B"/>
    <w:rsid w:val="00302130"/>
    <w:rsid w:val="0031262A"/>
    <w:rsid w:val="003306A2"/>
    <w:rsid w:val="003569C4"/>
    <w:rsid w:val="00356EB8"/>
    <w:rsid w:val="00364FCD"/>
    <w:rsid w:val="0036758C"/>
    <w:rsid w:val="00371A1C"/>
    <w:rsid w:val="00377C19"/>
    <w:rsid w:val="0038078F"/>
    <w:rsid w:val="00381FE2"/>
    <w:rsid w:val="003A1AC5"/>
    <w:rsid w:val="003A3B03"/>
    <w:rsid w:val="003A46C7"/>
    <w:rsid w:val="003A546E"/>
    <w:rsid w:val="003D42ED"/>
    <w:rsid w:val="003E4879"/>
    <w:rsid w:val="0040112E"/>
    <w:rsid w:val="00411AE6"/>
    <w:rsid w:val="004150B3"/>
    <w:rsid w:val="00417A75"/>
    <w:rsid w:val="00434FE8"/>
    <w:rsid w:val="0043762A"/>
    <w:rsid w:val="0044013B"/>
    <w:rsid w:val="00440E5A"/>
    <w:rsid w:val="00441EFE"/>
    <w:rsid w:val="00447758"/>
    <w:rsid w:val="00461D1A"/>
    <w:rsid w:val="004667BF"/>
    <w:rsid w:val="004673BD"/>
    <w:rsid w:val="00471E5E"/>
    <w:rsid w:val="00486776"/>
    <w:rsid w:val="004A781E"/>
    <w:rsid w:val="004B1528"/>
    <w:rsid w:val="004B5F47"/>
    <w:rsid w:val="004B7B25"/>
    <w:rsid w:val="004D33A9"/>
    <w:rsid w:val="004E2EFB"/>
    <w:rsid w:val="004F0398"/>
    <w:rsid w:val="004F1079"/>
    <w:rsid w:val="004F36B5"/>
    <w:rsid w:val="00506D2A"/>
    <w:rsid w:val="0050767C"/>
    <w:rsid w:val="005126DC"/>
    <w:rsid w:val="00526246"/>
    <w:rsid w:val="005306D8"/>
    <w:rsid w:val="00530D17"/>
    <w:rsid w:val="00554B59"/>
    <w:rsid w:val="00557EE2"/>
    <w:rsid w:val="00576E53"/>
    <w:rsid w:val="00577104"/>
    <w:rsid w:val="00586138"/>
    <w:rsid w:val="00590943"/>
    <w:rsid w:val="005A1E7D"/>
    <w:rsid w:val="005A7A52"/>
    <w:rsid w:val="005B63C7"/>
    <w:rsid w:val="005C2B2E"/>
    <w:rsid w:val="005D43BD"/>
    <w:rsid w:val="005D4BC9"/>
    <w:rsid w:val="005F5361"/>
    <w:rsid w:val="006031B2"/>
    <w:rsid w:val="0061473B"/>
    <w:rsid w:val="00615F29"/>
    <w:rsid w:val="00626162"/>
    <w:rsid w:val="0063627B"/>
    <w:rsid w:val="006442AC"/>
    <w:rsid w:val="006508F2"/>
    <w:rsid w:val="0065146F"/>
    <w:rsid w:val="00660643"/>
    <w:rsid w:val="00670019"/>
    <w:rsid w:val="006726FD"/>
    <w:rsid w:val="006776BC"/>
    <w:rsid w:val="00681937"/>
    <w:rsid w:val="00683B86"/>
    <w:rsid w:val="006926E8"/>
    <w:rsid w:val="00697E74"/>
    <w:rsid w:val="006D284D"/>
    <w:rsid w:val="006E234C"/>
    <w:rsid w:val="006E3CD6"/>
    <w:rsid w:val="006F491F"/>
    <w:rsid w:val="006F75CA"/>
    <w:rsid w:val="00706156"/>
    <w:rsid w:val="00713F36"/>
    <w:rsid w:val="007225A5"/>
    <w:rsid w:val="00722ACD"/>
    <w:rsid w:val="00725E08"/>
    <w:rsid w:val="007346EB"/>
    <w:rsid w:val="007448D2"/>
    <w:rsid w:val="00747E54"/>
    <w:rsid w:val="00755F9B"/>
    <w:rsid w:val="007578E5"/>
    <w:rsid w:val="00762C18"/>
    <w:rsid w:val="00765AB4"/>
    <w:rsid w:val="007704DF"/>
    <w:rsid w:val="0077546F"/>
    <w:rsid w:val="007766F8"/>
    <w:rsid w:val="007841CE"/>
    <w:rsid w:val="0078572C"/>
    <w:rsid w:val="0078659B"/>
    <w:rsid w:val="007870B2"/>
    <w:rsid w:val="007918C5"/>
    <w:rsid w:val="00792968"/>
    <w:rsid w:val="007944B0"/>
    <w:rsid w:val="00794751"/>
    <w:rsid w:val="007958DE"/>
    <w:rsid w:val="007A3F0B"/>
    <w:rsid w:val="007A57E7"/>
    <w:rsid w:val="007A7768"/>
    <w:rsid w:val="007C78FF"/>
    <w:rsid w:val="007D0467"/>
    <w:rsid w:val="007D0EA4"/>
    <w:rsid w:val="007D434E"/>
    <w:rsid w:val="007E6EA2"/>
    <w:rsid w:val="0081141A"/>
    <w:rsid w:val="00823155"/>
    <w:rsid w:val="00834117"/>
    <w:rsid w:val="00835655"/>
    <w:rsid w:val="00836ACA"/>
    <w:rsid w:val="0084300D"/>
    <w:rsid w:val="0084324A"/>
    <w:rsid w:val="00851DF9"/>
    <w:rsid w:val="0085292F"/>
    <w:rsid w:val="00856C2E"/>
    <w:rsid w:val="00865F0E"/>
    <w:rsid w:val="00882224"/>
    <w:rsid w:val="008953C1"/>
    <w:rsid w:val="008956BD"/>
    <w:rsid w:val="00897D03"/>
    <w:rsid w:val="008A1AF0"/>
    <w:rsid w:val="008B43F2"/>
    <w:rsid w:val="008C61BD"/>
    <w:rsid w:val="008D17B5"/>
    <w:rsid w:val="008D776F"/>
    <w:rsid w:val="008E2CEB"/>
    <w:rsid w:val="008E7572"/>
    <w:rsid w:val="008F6748"/>
    <w:rsid w:val="00901E59"/>
    <w:rsid w:val="00916D8C"/>
    <w:rsid w:val="0092305D"/>
    <w:rsid w:val="0092611B"/>
    <w:rsid w:val="0092751F"/>
    <w:rsid w:val="009313FB"/>
    <w:rsid w:val="00943684"/>
    <w:rsid w:val="009553BA"/>
    <w:rsid w:val="00955E94"/>
    <w:rsid w:val="00961376"/>
    <w:rsid w:val="0096287A"/>
    <w:rsid w:val="00970DE8"/>
    <w:rsid w:val="00973A0B"/>
    <w:rsid w:val="009851F4"/>
    <w:rsid w:val="0099118A"/>
    <w:rsid w:val="009918AE"/>
    <w:rsid w:val="00991A3C"/>
    <w:rsid w:val="00992DD5"/>
    <w:rsid w:val="00996715"/>
    <w:rsid w:val="009A1E14"/>
    <w:rsid w:val="009A511D"/>
    <w:rsid w:val="009C00B8"/>
    <w:rsid w:val="009C6350"/>
    <w:rsid w:val="009C68FC"/>
    <w:rsid w:val="009D2802"/>
    <w:rsid w:val="009D4072"/>
    <w:rsid w:val="009E0C5E"/>
    <w:rsid w:val="009E136B"/>
    <w:rsid w:val="009E171A"/>
    <w:rsid w:val="009F6B41"/>
    <w:rsid w:val="00A0528F"/>
    <w:rsid w:val="00A06A3A"/>
    <w:rsid w:val="00A1126D"/>
    <w:rsid w:val="00A162EE"/>
    <w:rsid w:val="00A16B50"/>
    <w:rsid w:val="00A20080"/>
    <w:rsid w:val="00A23DE3"/>
    <w:rsid w:val="00A24216"/>
    <w:rsid w:val="00A242C0"/>
    <w:rsid w:val="00A304AC"/>
    <w:rsid w:val="00A3079D"/>
    <w:rsid w:val="00A33AE2"/>
    <w:rsid w:val="00A43D29"/>
    <w:rsid w:val="00A50665"/>
    <w:rsid w:val="00A62CF0"/>
    <w:rsid w:val="00A66E35"/>
    <w:rsid w:val="00A7054E"/>
    <w:rsid w:val="00A755EB"/>
    <w:rsid w:val="00A85592"/>
    <w:rsid w:val="00A979E1"/>
    <w:rsid w:val="00AA0E8C"/>
    <w:rsid w:val="00AA3530"/>
    <w:rsid w:val="00AC2ABB"/>
    <w:rsid w:val="00AD47A7"/>
    <w:rsid w:val="00AD4D4B"/>
    <w:rsid w:val="00AE206B"/>
    <w:rsid w:val="00AE3495"/>
    <w:rsid w:val="00AE3C79"/>
    <w:rsid w:val="00AE58BE"/>
    <w:rsid w:val="00AF4AC9"/>
    <w:rsid w:val="00B218F4"/>
    <w:rsid w:val="00B24284"/>
    <w:rsid w:val="00B24F77"/>
    <w:rsid w:val="00B3331B"/>
    <w:rsid w:val="00B3336D"/>
    <w:rsid w:val="00B375A0"/>
    <w:rsid w:val="00B37898"/>
    <w:rsid w:val="00B4022E"/>
    <w:rsid w:val="00B43F6D"/>
    <w:rsid w:val="00B45977"/>
    <w:rsid w:val="00B510E3"/>
    <w:rsid w:val="00B63219"/>
    <w:rsid w:val="00B66A94"/>
    <w:rsid w:val="00B6714C"/>
    <w:rsid w:val="00B80DF7"/>
    <w:rsid w:val="00B84023"/>
    <w:rsid w:val="00B85C29"/>
    <w:rsid w:val="00BA2E69"/>
    <w:rsid w:val="00BA4BAD"/>
    <w:rsid w:val="00BB074C"/>
    <w:rsid w:val="00BB2989"/>
    <w:rsid w:val="00BB3FAB"/>
    <w:rsid w:val="00BC352B"/>
    <w:rsid w:val="00BD5355"/>
    <w:rsid w:val="00BD5CE8"/>
    <w:rsid w:val="00BD6594"/>
    <w:rsid w:val="00BE547B"/>
    <w:rsid w:val="00BF01D8"/>
    <w:rsid w:val="00BF270C"/>
    <w:rsid w:val="00C128A8"/>
    <w:rsid w:val="00C15E95"/>
    <w:rsid w:val="00C16699"/>
    <w:rsid w:val="00C2037F"/>
    <w:rsid w:val="00C220C4"/>
    <w:rsid w:val="00C24529"/>
    <w:rsid w:val="00C256FE"/>
    <w:rsid w:val="00C30F10"/>
    <w:rsid w:val="00C42328"/>
    <w:rsid w:val="00C51E28"/>
    <w:rsid w:val="00C62EA1"/>
    <w:rsid w:val="00C62FE5"/>
    <w:rsid w:val="00C6327E"/>
    <w:rsid w:val="00C6412B"/>
    <w:rsid w:val="00C72F14"/>
    <w:rsid w:val="00C803D9"/>
    <w:rsid w:val="00C87150"/>
    <w:rsid w:val="00C922D7"/>
    <w:rsid w:val="00CA5B23"/>
    <w:rsid w:val="00CA73C5"/>
    <w:rsid w:val="00CB15C2"/>
    <w:rsid w:val="00CB3916"/>
    <w:rsid w:val="00CC2878"/>
    <w:rsid w:val="00CD6B21"/>
    <w:rsid w:val="00CE1127"/>
    <w:rsid w:val="00CE273E"/>
    <w:rsid w:val="00CE5873"/>
    <w:rsid w:val="00CE5F7C"/>
    <w:rsid w:val="00CE6C6D"/>
    <w:rsid w:val="00CF1BEC"/>
    <w:rsid w:val="00CF775E"/>
    <w:rsid w:val="00D17042"/>
    <w:rsid w:val="00D26275"/>
    <w:rsid w:val="00D309EB"/>
    <w:rsid w:val="00D30EF5"/>
    <w:rsid w:val="00D34080"/>
    <w:rsid w:val="00D3453F"/>
    <w:rsid w:val="00D43D74"/>
    <w:rsid w:val="00D467BA"/>
    <w:rsid w:val="00D611BF"/>
    <w:rsid w:val="00D61460"/>
    <w:rsid w:val="00D64090"/>
    <w:rsid w:val="00D94CED"/>
    <w:rsid w:val="00DB24BA"/>
    <w:rsid w:val="00DC14CF"/>
    <w:rsid w:val="00DD07F4"/>
    <w:rsid w:val="00DD1459"/>
    <w:rsid w:val="00DD2C5B"/>
    <w:rsid w:val="00DE01C5"/>
    <w:rsid w:val="00DE27C4"/>
    <w:rsid w:val="00DE446C"/>
    <w:rsid w:val="00DE5359"/>
    <w:rsid w:val="00DE55B1"/>
    <w:rsid w:val="00DE7B7B"/>
    <w:rsid w:val="00DF0B8B"/>
    <w:rsid w:val="00DF1D66"/>
    <w:rsid w:val="00E03892"/>
    <w:rsid w:val="00E10468"/>
    <w:rsid w:val="00E22543"/>
    <w:rsid w:val="00E23CB9"/>
    <w:rsid w:val="00E34870"/>
    <w:rsid w:val="00E35E70"/>
    <w:rsid w:val="00E42455"/>
    <w:rsid w:val="00E442C9"/>
    <w:rsid w:val="00E448DB"/>
    <w:rsid w:val="00E563D4"/>
    <w:rsid w:val="00E57190"/>
    <w:rsid w:val="00E63511"/>
    <w:rsid w:val="00E661B8"/>
    <w:rsid w:val="00E6750F"/>
    <w:rsid w:val="00E744BD"/>
    <w:rsid w:val="00E9336E"/>
    <w:rsid w:val="00E97C1D"/>
    <w:rsid w:val="00EA1A09"/>
    <w:rsid w:val="00EA4208"/>
    <w:rsid w:val="00EB2B75"/>
    <w:rsid w:val="00EB460F"/>
    <w:rsid w:val="00EC1D8A"/>
    <w:rsid w:val="00EC5CE8"/>
    <w:rsid w:val="00ED02FE"/>
    <w:rsid w:val="00ED06CB"/>
    <w:rsid w:val="00EE25A7"/>
    <w:rsid w:val="00EE39AB"/>
    <w:rsid w:val="00EE5B4A"/>
    <w:rsid w:val="00EE6F26"/>
    <w:rsid w:val="00EE705A"/>
    <w:rsid w:val="00EF69AD"/>
    <w:rsid w:val="00EF7B67"/>
    <w:rsid w:val="00F05F86"/>
    <w:rsid w:val="00F1395C"/>
    <w:rsid w:val="00F33B83"/>
    <w:rsid w:val="00F42FE8"/>
    <w:rsid w:val="00F60267"/>
    <w:rsid w:val="00F63905"/>
    <w:rsid w:val="00F72698"/>
    <w:rsid w:val="00F76485"/>
    <w:rsid w:val="00F80F3C"/>
    <w:rsid w:val="00F97148"/>
    <w:rsid w:val="00FA5FC3"/>
    <w:rsid w:val="00FC26B0"/>
    <w:rsid w:val="00FD220C"/>
    <w:rsid w:val="00FD2455"/>
    <w:rsid w:val="00FD7E91"/>
    <w:rsid w:val="00FE33A7"/>
    <w:rsid w:val="00FF646A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1463E"/>
  <w15:chartTrackingRefBased/>
  <w15:docId w15:val="{B427291E-60A7-454B-826C-B35E831A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27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26275"/>
  </w:style>
  <w:style w:type="paragraph" w:styleId="Pidipagina">
    <w:name w:val="footer"/>
    <w:basedOn w:val="Normale"/>
    <w:link w:val="Pidipagina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75"/>
  </w:style>
  <w:style w:type="character" w:styleId="Collegamentoipertestuale">
    <w:name w:val="Hyperlink"/>
    <w:basedOn w:val="Carpredefinitoparagrafo"/>
    <w:uiPriority w:val="99"/>
    <w:unhideWhenUsed/>
    <w:rsid w:val="0084300D"/>
    <w:rPr>
      <w:color w:val="467886" w:themeColor="hyperlink"/>
      <w:u w:val="single"/>
    </w:rPr>
  </w:style>
  <w:style w:type="paragraph" w:customStyle="1" w:styleId="Standard">
    <w:name w:val="Standard"/>
    <w:rsid w:val="000216BF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lang w:eastAsia="zh-CN" w:bidi="hi-IN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6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6BF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1B4EAD"/>
    <w:pPr>
      <w:suppressAutoHyphens/>
    </w:pPr>
    <w:rPr>
      <w:rFonts w:ascii="Times New Roman" w:eastAsia="Times New Roman" w:hAnsi="Times New Roman" w:cs="Times New Roman"/>
      <w:kern w:val="0"/>
      <w:sz w:val="18"/>
      <w:szCs w:val="20"/>
      <w:lang w:eastAsia="zh-C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1B4EAD"/>
    <w:rPr>
      <w:rFonts w:ascii="Times New Roman" w:eastAsia="Times New Roman" w:hAnsi="Times New Roman" w:cs="Times New Roman"/>
      <w:kern w:val="0"/>
      <w:sz w:val="18"/>
      <w:szCs w:val="20"/>
      <w:lang w:eastAsia="zh-CN"/>
      <w14:ligatures w14:val="none"/>
    </w:rPr>
  </w:style>
  <w:style w:type="paragraph" w:customStyle="1" w:styleId="Titolo10">
    <w:name w:val="Titolo1"/>
    <w:basedOn w:val="Normale"/>
    <w:next w:val="Corpotesto"/>
    <w:rsid w:val="001B4EAD"/>
    <w:pPr>
      <w:suppressAutoHyphens/>
      <w:jc w:val="center"/>
    </w:pPr>
    <w:rPr>
      <w:rFonts w:ascii="Times New Roman" w:eastAsia="Times New Roman" w:hAnsi="Times New Roman" w:cs="Times New Roman"/>
      <w:b/>
      <w:kern w:val="0"/>
      <w:sz w:val="22"/>
      <w:szCs w:val="20"/>
      <w:lang w:eastAsia="zh-CN"/>
      <w14:ligatures w14:val="none"/>
    </w:rPr>
  </w:style>
  <w:style w:type="paragraph" w:styleId="NormaleWeb">
    <w:name w:val="Normal (Web)"/>
    <w:basedOn w:val="Normale"/>
    <w:uiPriority w:val="99"/>
    <w:unhideWhenUsed/>
    <w:rsid w:val="0092611B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kern w:val="0"/>
      <w:lang w:eastAsia="it-IT"/>
      <w14:ligatures w14:val="none"/>
    </w:rPr>
  </w:style>
  <w:style w:type="paragraph" w:customStyle="1" w:styleId="western">
    <w:name w:val="western"/>
    <w:basedOn w:val="Normale"/>
    <w:rsid w:val="0092611B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99118A"/>
    <w:rPr>
      <w:i/>
      <w:iCs/>
    </w:rPr>
  </w:style>
  <w:style w:type="paragraph" w:customStyle="1" w:styleId="sdfootnote-western">
    <w:name w:val="sdfootnote-western"/>
    <w:basedOn w:val="Normale"/>
    <w:rsid w:val="000927F4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it-IT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27F4"/>
    <w:rPr>
      <w:color w:val="605E5C"/>
      <w:shd w:val="clear" w:color="auto" w:fill="E1DFDD"/>
    </w:rPr>
  </w:style>
  <w:style w:type="paragraph" w:customStyle="1" w:styleId="indirizzo">
    <w:name w:val="indirizzo"/>
    <w:next w:val="Normale"/>
    <w:rsid w:val="0009417B"/>
    <w:pPr>
      <w:tabs>
        <w:tab w:val="left" w:pos="851"/>
        <w:tab w:val="left" w:pos="1134"/>
      </w:tabs>
      <w:suppressAutoHyphens/>
      <w:autoSpaceDE w:val="0"/>
      <w:spacing w:after="240"/>
      <w:ind w:left="5104" w:right="23"/>
    </w:pPr>
    <w:rPr>
      <w:rFonts w:ascii="Sans Serif PS" w:eastAsia="Times New Roman" w:hAnsi="Sans Serif PS" w:cs="Sans Serif PS"/>
      <w:b/>
      <w:bCs/>
      <w:kern w:val="0"/>
      <w:lang w:eastAsia="zh-CN"/>
      <w14:ligatures w14:val="none"/>
    </w:rPr>
  </w:style>
  <w:style w:type="paragraph" w:customStyle="1" w:styleId="marginetemp">
    <w:name w:val="margine temp."/>
    <w:basedOn w:val="Normale"/>
    <w:rsid w:val="00193638"/>
    <w:pPr>
      <w:tabs>
        <w:tab w:val="left" w:pos="454"/>
        <w:tab w:val="left" w:pos="567"/>
        <w:tab w:val="left" w:pos="851"/>
      </w:tabs>
      <w:suppressAutoHyphens/>
      <w:autoSpaceDE w:val="0"/>
      <w:ind w:left="454" w:hanging="454"/>
      <w:jc w:val="both"/>
    </w:pPr>
    <w:rPr>
      <w:rFonts w:ascii="Sans Serif 12cpi" w:eastAsia="Times New Roman" w:hAnsi="Sans Serif 12cpi" w:cs="Sans Serif 12cpi"/>
      <w:kern w:val="0"/>
      <w:lang w:eastAsia="zh-CN"/>
      <w14:ligatures w14:val="none"/>
    </w:rPr>
  </w:style>
  <w:style w:type="character" w:customStyle="1" w:styleId="apple-tab-span">
    <w:name w:val="apple-tab-span"/>
    <w:basedOn w:val="Carpredefinitoparagrafo"/>
    <w:rsid w:val="006F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4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217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75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2941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97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.crfipavsardeg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C20EF-8B85-40C4-A39D-D76F770F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 Mac</dc:creator>
  <cp:keywords/>
  <dc:description/>
  <cp:lastModifiedBy>Comitato CR Sardegna</cp:lastModifiedBy>
  <cp:revision>12</cp:revision>
  <cp:lastPrinted>2025-08-08T13:59:00Z</cp:lastPrinted>
  <dcterms:created xsi:type="dcterms:W3CDTF">2025-10-13T16:14:00Z</dcterms:created>
  <dcterms:modified xsi:type="dcterms:W3CDTF">2026-05-20T16:34:00Z</dcterms:modified>
</cp:coreProperties>
</file>